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F75F13" w:rsidRPr="001312C4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9C4835" w:rsidRPr="001826EF">
        <w:rPr>
          <w:rFonts w:ascii="Times New Roman" w:hAnsi="Times New Roman"/>
          <w:b/>
          <w:sz w:val="72"/>
          <w:szCs w:val="72"/>
        </w:rPr>
        <w:t>8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895D3D" w:rsidRPr="001312C4">
        <w:rPr>
          <w:rFonts w:ascii="Times New Roman" w:hAnsi="Times New Roman"/>
          <w:b/>
          <w:sz w:val="72"/>
          <w:szCs w:val="72"/>
        </w:rPr>
        <w:t>3</w:t>
      </w:r>
    </w:p>
    <w:p w:rsidR="00E72E37" w:rsidRPr="00BE429B" w:rsidRDefault="00F75F13" w:rsidP="00E72E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1826E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Иск в</w:t>
      </w:r>
      <w:r w:rsidR="001826EF" w:rsidRPr="001826E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ач</w:t>
      </w:r>
      <w:r w:rsidR="001826E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="001826EF" w:rsidRPr="001826E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оссийских фигуристов</w:t>
      </w:r>
    </w:p>
    <w:p w:rsidR="00E72E37" w:rsidRPr="00F65C6F" w:rsidRDefault="00BE429B" w:rsidP="00E72E3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1826E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="00E72E37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E72E3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1826E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="00E72E3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E72E3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3D36CC" w:rsidRDefault="001826EF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6EF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 сборной России по фигурному катанию на Олимпиаде в Пекине </w:t>
      </w:r>
      <w:r w:rsidRPr="001826EF">
        <w:rPr>
          <w:rFonts w:ascii="Times New Roman" w:eastAsia="Times New Roman" w:hAnsi="Times New Roman"/>
          <w:b/>
          <w:sz w:val="28"/>
          <w:szCs w:val="28"/>
          <w:lang w:eastAsia="ru-RU"/>
        </w:rPr>
        <w:t>Филипп Шветский</w:t>
      </w:r>
      <w:r w:rsidRPr="001826E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л иск к немецкому журналисту </w:t>
      </w:r>
      <w:r w:rsidRPr="001826EF">
        <w:rPr>
          <w:rFonts w:ascii="Times New Roman" w:eastAsia="Times New Roman" w:hAnsi="Times New Roman"/>
          <w:b/>
          <w:sz w:val="28"/>
          <w:szCs w:val="28"/>
          <w:lang w:eastAsia="ru-RU"/>
        </w:rPr>
        <w:t>Хайо Зеппельту</w:t>
      </w:r>
      <w:r w:rsidRPr="001826E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826EF">
        <w:rPr>
          <w:rFonts w:ascii="Times New Roman" w:eastAsia="Times New Roman" w:hAnsi="Times New Roman"/>
          <w:sz w:val="28"/>
          <w:szCs w:val="28"/>
          <w:lang w:eastAsia="ru-RU"/>
        </w:rPr>
        <w:t>сообществу вещательных компаний ARD о защите чести, достоинства и деловой репут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6CC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иска Шветский назвал борьбу</w:t>
      </w:r>
      <w:r w:rsidR="003D36CC" w:rsidRPr="003D36CC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вязанным ими мнением о том, что </w:t>
      </w:r>
      <w:r w:rsidR="003D36C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3D36CC" w:rsidRPr="003D36CC">
        <w:rPr>
          <w:rFonts w:ascii="Times New Roman" w:eastAsia="Times New Roman" w:hAnsi="Times New Roman"/>
          <w:sz w:val="28"/>
          <w:szCs w:val="28"/>
          <w:lang w:eastAsia="ru-RU"/>
        </w:rPr>
        <w:t>однозначны</w:t>
      </w:r>
      <w:r w:rsidR="003D36C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D36CC" w:rsidRPr="003D36C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овник</w:t>
      </w:r>
      <w:r w:rsidR="003D36C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D36CC" w:rsidRPr="003D36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адания запрещенного вещества в организм</w:t>
      </w:r>
      <w:r w:rsidR="003D36CC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илы Валиевой.</w:t>
      </w:r>
    </w:p>
    <w:p w:rsidR="001B3260" w:rsidRDefault="003D36CC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6CC">
        <w:rPr>
          <w:rFonts w:ascii="Times New Roman" w:eastAsia="Times New Roman" w:hAnsi="Times New Roman"/>
          <w:sz w:val="28"/>
          <w:szCs w:val="28"/>
          <w:lang w:eastAsia="ru-RU"/>
        </w:rPr>
        <w:t>Иск зарегистрирован Никулинским су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Pr="003D36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E37" w:rsidRPr="001826EF" w:rsidRDefault="00E72E37" w:rsidP="00E72E37">
      <w:pPr>
        <w:spacing w:before="120" w:after="0" w:line="240" w:lineRule="auto"/>
        <w:ind w:left="2977" w:hanging="255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7E186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D36CC" w:rsidRPr="00931D1B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3D36CC" w:rsidRPr="009C4835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D36CC" w:rsidRPr="00931D1B">
          <w:rPr>
            <w:rStyle w:val="a5"/>
            <w:rFonts w:ascii="Times New Roman" w:hAnsi="Times New Roman"/>
            <w:sz w:val="28"/>
            <w:szCs w:val="28"/>
            <w:lang w:val="en-US"/>
          </w:rPr>
          <w:t>tass</w:t>
        </w:r>
        <w:r w:rsidR="003D36CC" w:rsidRPr="009C4835">
          <w:rPr>
            <w:rStyle w:val="a5"/>
            <w:rFonts w:ascii="Times New Roman" w:hAnsi="Times New Roman"/>
            <w:sz w:val="28"/>
            <w:szCs w:val="28"/>
          </w:rPr>
          <w:t>.</w:t>
        </w:r>
        <w:r w:rsidR="003D36CC" w:rsidRPr="00931D1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D36CC" w:rsidRPr="009C4835">
          <w:rPr>
            <w:rStyle w:val="a5"/>
            <w:rFonts w:ascii="Times New Roman" w:hAnsi="Times New Roman"/>
            <w:sz w:val="28"/>
            <w:szCs w:val="28"/>
          </w:rPr>
          <w:t>/</w:t>
        </w:r>
        <w:r w:rsidR="003D36CC" w:rsidRPr="00931D1B">
          <w:rPr>
            <w:rStyle w:val="a5"/>
            <w:rFonts w:ascii="Times New Roman" w:hAnsi="Times New Roman"/>
            <w:sz w:val="28"/>
            <w:szCs w:val="28"/>
            <w:lang w:val="en-US"/>
          </w:rPr>
          <w:t>sport</w:t>
        </w:r>
        <w:r w:rsidR="003D36CC" w:rsidRPr="009C4835">
          <w:rPr>
            <w:rStyle w:val="a5"/>
            <w:rFonts w:ascii="Times New Roman" w:hAnsi="Times New Roman"/>
            <w:sz w:val="28"/>
            <w:szCs w:val="28"/>
          </w:rPr>
          <w:t>/18366823</w:t>
        </w:r>
      </w:hyperlink>
    </w:p>
    <w:p w:rsidR="00AE0BDA" w:rsidRDefault="00AE0BDA" w:rsidP="003D3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3D36CC" w:rsidRPr="00BE429B" w:rsidRDefault="003D36CC" w:rsidP="003D3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н</w:t>
      </w:r>
      <w:r w:rsidRPr="003D36C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жегородского врача</w:t>
      </w:r>
    </w:p>
    <w:p w:rsidR="003D36CC" w:rsidRPr="00F65C6F" w:rsidRDefault="003D36CC" w:rsidP="003D36C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3D36CC" w:rsidRDefault="009771A4" w:rsidP="003D36C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ый антидопинговый комитет РАА «РУСАДА» принял </w:t>
      </w:r>
      <w:hyperlink r:id="rId9" w:history="1">
        <w:r w:rsidRPr="009771A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го </w:t>
      </w:r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а </w:t>
      </w:r>
      <w:r w:rsidRPr="009771A4">
        <w:rPr>
          <w:rFonts w:ascii="Times New Roman" w:eastAsia="Times New Roman" w:hAnsi="Times New Roman"/>
          <w:b/>
          <w:sz w:val="28"/>
          <w:szCs w:val="28"/>
          <w:lang w:eastAsia="ru-RU"/>
        </w:rPr>
        <w:t>Маргариту Рацюк (Яхонтову)</w:t>
      </w:r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4 год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>нарушение, предусмотренное п. 4.8 Общероссийских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значение спортсмену запрещенной субстанции). В </w:t>
      </w:r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ой клинике спортивной медицины в городе Нижний Новгород спортсмену был назначен препарат </w:t>
      </w:r>
      <w:r w:rsidRPr="009771A4">
        <w:rPr>
          <w:rFonts w:ascii="Times New Roman" w:eastAsia="Times New Roman" w:hAnsi="Times New Roman"/>
          <w:b/>
          <w:sz w:val="28"/>
          <w:szCs w:val="28"/>
          <w:lang w:eastAsia="ru-RU"/>
        </w:rPr>
        <w:t>«Диакарб»</w:t>
      </w:r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ий запрещенную субстанцию </w:t>
      </w:r>
      <w:r w:rsidRPr="009771A4">
        <w:rPr>
          <w:rFonts w:ascii="Times New Roman" w:eastAsia="Times New Roman" w:hAnsi="Times New Roman"/>
          <w:b/>
          <w:sz w:val="28"/>
          <w:szCs w:val="28"/>
          <w:lang w:eastAsia="ru-RU"/>
        </w:rPr>
        <w:t>ацетазолами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36CC" w:rsidRDefault="003D36CC" w:rsidP="003D36CC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9771A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9771A4" w:rsidRPr="00931D1B">
          <w:rPr>
            <w:rStyle w:val="a5"/>
            <w:rFonts w:ascii="Times New Roman" w:hAnsi="Times New Roman"/>
            <w:sz w:val="28"/>
            <w:szCs w:val="28"/>
          </w:rPr>
          <w:t>https://tass.ru/sport/18493773</w:t>
        </w:r>
      </w:hyperlink>
    </w:p>
    <w:p w:rsidR="009771A4" w:rsidRDefault="009771A4" w:rsidP="00E72E37">
      <w:pPr>
        <w:spacing w:before="120" w:after="0" w:line="240" w:lineRule="auto"/>
        <w:ind w:left="2977" w:hanging="2552"/>
      </w:pPr>
    </w:p>
    <w:p w:rsidR="000D42B6" w:rsidRPr="00BE429B" w:rsidRDefault="000D42B6" w:rsidP="000D4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0D42B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I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V</w:t>
      </w:r>
      <w:r w:rsidRPr="000D42B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сероссийский антидопинговый диктант</w:t>
      </w:r>
    </w:p>
    <w:p w:rsidR="000D42B6" w:rsidRPr="00F65C6F" w:rsidRDefault="000D42B6" w:rsidP="000D42B6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0D42B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0D42B6" w:rsidRDefault="000D42B6" w:rsidP="000D42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вертый</w:t>
      </w:r>
      <w:r w:rsidRPr="000D42B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й антидопинговый диктант, прошедший</w:t>
      </w:r>
      <w:r w:rsidR="000741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D42B6">
        <w:rPr>
          <w:rFonts w:ascii="Times New Roman" w:eastAsia="Times New Roman" w:hAnsi="Times New Roman"/>
          <w:sz w:val="28"/>
          <w:szCs w:val="28"/>
          <w:lang w:eastAsia="ru-RU"/>
        </w:rPr>
        <w:t>в День физкультурник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D42B6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, включ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0D42B6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 на актуальные темы. Каждый, кто правильно ответил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D42B6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вопросов, получил электронный сертификат, подтверждающий успешное прохождение диктанта.</w:t>
      </w:r>
    </w:p>
    <w:p w:rsidR="000D42B6" w:rsidRDefault="000D42B6" w:rsidP="000D42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дверии диктанта РАА «РУСАДА» опубликовало пять «шпаргалок»</w:t>
      </w:r>
      <w:r w:rsidR="000741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25A1" w:rsidRDefault="008F22EE" w:rsidP="005F25A1">
      <w:p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53975</wp:posOffset>
            </wp:positionV>
            <wp:extent cx="2592070" cy="1828800"/>
            <wp:effectExtent l="12700" t="1270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A1">
        <w:rPr>
          <w:rFonts w:ascii="Times New Roman" w:eastAsia="Times New Roman" w:hAnsi="Times New Roman"/>
          <w:sz w:val="28"/>
          <w:szCs w:val="28"/>
          <w:lang w:eastAsia="ru-RU"/>
        </w:rPr>
        <w:t xml:space="preserve">№1. </w:t>
      </w:r>
      <w:hyperlink r:id="rId12" w:history="1">
        <w:r w:rsidR="005F25A1" w:rsidRPr="005F25A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ак не бояться допинг-контроля?</w:t>
        </w:r>
      </w:hyperlink>
    </w:p>
    <w:p w:rsidR="005F25A1" w:rsidRDefault="005F25A1" w:rsidP="005F25A1">
      <w:p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2. </w:t>
      </w:r>
      <w:hyperlink r:id="rId13" w:history="1">
        <w:r w:rsidRPr="005F25A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акие субстанции и препараты нельзя употреблять спортсменам?</w:t>
        </w:r>
      </w:hyperlink>
    </w:p>
    <w:p w:rsidR="005F25A1" w:rsidRDefault="005F25A1" w:rsidP="005F25A1">
      <w:p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3. </w:t>
      </w:r>
      <w:hyperlink r:id="rId14" w:history="1">
        <w:r w:rsidRPr="005F25A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ак случайно не нарушить антидопинговые правила?</w:t>
        </w:r>
      </w:hyperlink>
    </w:p>
    <w:p w:rsidR="005F25A1" w:rsidRDefault="005F25A1" w:rsidP="005F25A1">
      <w:p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4. </w:t>
      </w:r>
      <w:hyperlink r:id="rId15" w:history="1">
        <w:r w:rsidRPr="005F25A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Что делать, если спортсмен заболел или</w:t>
        </w:r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 </w:t>
        </w:r>
        <w:r w:rsidRPr="005F25A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олучил травму?</w:t>
        </w:r>
      </w:hyperlink>
    </w:p>
    <w:p w:rsidR="005F25A1" w:rsidRDefault="005F25A1" w:rsidP="005F25A1">
      <w:p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5. </w:t>
      </w:r>
      <w:hyperlink r:id="rId16" w:history="1">
        <w:r w:rsidRPr="005F25A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Что такое пул тестирования?</w:t>
        </w:r>
      </w:hyperlink>
    </w:p>
    <w:p w:rsidR="00AE0BDA" w:rsidRDefault="000D42B6" w:rsidP="005F25A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5F25A1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5F25A1" w:rsidRPr="004B1417">
          <w:rPr>
            <w:rStyle w:val="a5"/>
            <w:rFonts w:ascii="Times New Roman" w:hAnsi="Times New Roman"/>
            <w:sz w:val="28"/>
            <w:szCs w:val="28"/>
          </w:rPr>
          <w:t>https://rusada.ru/news/anti-doping/uchastvuyte-vo-vserossiyskom-antidopingovom-diktante2023/</w:t>
        </w:r>
      </w:hyperlink>
    </w:p>
    <w:p w:rsidR="000D42B6" w:rsidRPr="000D42B6" w:rsidRDefault="000D42B6" w:rsidP="000D42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2B6" w:rsidRPr="000D42B6" w:rsidRDefault="000D42B6" w:rsidP="000D4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9771A4" w:rsidRPr="00BE429B" w:rsidRDefault="009771A4" w:rsidP="009771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исквалификация </w:t>
      </w:r>
      <w:r w:rsidR="00A0567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</w:t>
      </w:r>
      <w:r w:rsidR="00A05670" w:rsidRPr="00A0567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енер</w:t>
      </w:r>
      <w:r w:rsidR="00A0567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="00A05670" w:rsidRPr="00A0567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о плаванию</w:t>
      </w:r>
    </w:p>
    <w:p w:rsidR="009771A4" w:rsidRPr="00F65C6F" w:rsidRDefault="009771A4" w:rsidP="009771A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9771A4" w:rsidRDefault="00A05670" w:rsidP="009771A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670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ый антидопинговый комитет РАА «РУСАДА» принял </w:t>
      </w:r>
      <w:hyperlink r:id="rId18" w:history="1">
        <w:r w:rsidRPr="00A0567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A0567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ть трен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лаванию </w:t>
      </w:r>
      <w:r w:rsidRPr="00A05670">
        <w:rPr>
          <w:rFonts w:ascii="Times New Roman" w:eastAsia="Times New Roman" w:hAnsi="Times New Roman"/>
          <w:b/>
          <w:sz w:val="28"/>
          <w:szCs w:val="28"/>
          <w:lang w:eastAsia="ru-RU"/>
        </w:rPr>
        <w:t>Ермакову Евг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5670">
        <w:rPr>
          <w:rFonts w:ascii="Times New Roman" w:eastAsia="Times New Roman" w:hAnsi="Times New Roman"/>
          <w:sz w:val="28"/>
          <w:szCs w:val="28"/>
          <w:lang w:eastAsia="ru-RU"/>
        </w:rPr>
        <w:t>на 4 год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5670">
        <w:rPr>
          <w:rFonts w:ascii="Times New Roman" w:eastAsia="Times New Roman" w:hAnsi="Times New Roman"/>
          <w:sz w:val="28"/>
          <w:szCs w:val="28"/>
          <w:lang w:eastAsia="ru-RU"/>
        </w:rPr>
        <w:t>нарушение, предусмотренное п. 4.8 Общероссийских антидопинговых правил</w:t>
      </w:r>
      <w:r w:rsid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 (назначение спортсмену запрещенной субстанции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кция последовала за назначение с</w:t>
      </w:r>
      <w:r w:rsidR="009771A4" w:rsidRPr="009771A4">
        <w:rPr>
          <w:rFonts w:ascii="Times New Roman" w:eastAsia="Times New Roman" w:hAnsi="Times New Roman"/>
          <w:sz w:val="28"/>
          <w:szCs w:val="28"/>
          <w:lang w:eastAsia="ru-RU"/>
        </w:rPr>
        <w:t>портсмену препа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771A4" w:rsidRPr="009771A4">
        <w:rPr>
          <w:rFonts w:ascii="Times New Roman" w:eastAsia="Times New Roman" w:hAnsi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771A4" w:rsidRPr="009771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енную субстанцию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одрин</w:t>
      </w:r>
      <w:r w:rsidR="009771A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771A4" w:rsidRDefault="009771A4" w:rsidP="009771A4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A05670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A05670" w:rsidRPr="004B1417">
          <w:rPr>
            <w:rStyle w:val="a5"/>
            <w:rFonts w:ascii="Times New Roman" w:hAnsi="Times New Roman"/>
            <w:sz w:val="28"/>
            <w:szCs w:val="28"/>
          </w:rPr>
          <w:t>https://rsport.ria.ru/20230815/lavanie-1890110638.html</w:t>
        </w:r>
      </w:hyperlink>
    </w:p>
    <w:p w:rsidR="00A05670" w:rsidRDefault="00A05670" w:rsidP="009771A4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AE0BDA" w:rsidRDefault="00AE0BDA" w:rsidP="00CA1D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CA1DC0" w:rsidRPr="00BE429B" w:rsidRDefault="00CA1DC0" w:rsidP="00CA1D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э</w:t>
      </w:r>
      <w:r w:rsidRPr="00CA1DC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кс-врач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Pr="00CA1DC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сборной Великобритании</w:t>
      </w:r>
    </w:p>
    <w:p w:rsidR="00CA1DC0" w:rsidRPr="00F65C6F" w:rsidRDefault="00CA1DC0" w:rsidP="00CA1DC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CA1DC0" w:rsidRDefault="00CA1DC0" w:rsidP="00CA1DC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20" w:history="1">
        <w:r w:rsidRPr="00AE0BD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C0">
        <w:rPr>
          <w:rFonts w:ascii="Times New Roman" w:eastAsia="Times New Roman" w:hAnsi="Times New Roman"/>
          <w:sz w:val="28"/>
          <w:szCs w:val="28"/>
          <w:lang w:eastAsia="ru-RU"/>
        </w:rPr>
        <w:t>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A1DC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1DC0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британии (UKAD)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кс-врач британской сборной </w:t>
      </w:r>
      <w:r w:rsidR="00AE0BDA" w:rsidRPr="00AE0BDA">
        <w:rPr>
          <w:rFonts w:ascii="Times New Roman" w:eastAsia="Times New Roman" w:hAnsi="Times New Roman"/>
          <w:b/>
          <w:sz w:val="28"/>
          <w:szCs w:val="28"/>
          <w:lang w:eastAsia="ru-RU"/>
        </w:rPr>
        <w:t>Ричард Фриман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н на 4 года за допинг.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мае 2011 года 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ал 30 упаковок 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остеронового препарата </w:t>
      </w:r>
      <w:r w:rsidR="00AE0BDA" w:rsidRPr="00AE0BDA">
        <w:rPr>
          <w:rFonts w:ascii="Times New Roman" w:eastAsia="Times New Roman" w:hAnsi="Times New Roman"/>
          <w:b/>
          <w:sz w:val="28"/>
          <w:szCs w:val="28"/>
          <w:lang w:eastAsia="ru-RU"/>
        </w:rPr>
        <w:t>Testogel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лучшения спортивных результатов 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>национальной сборной по велоспорту и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>команд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Sky (нынешнее название – Ineos Grenadiers)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4E4" w:rsidRDefault="00CA1DC0" w:rsidP="00AE0BD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AE0BDA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4B1417">
          <w:rPr>
            <w:rStyle w:val="a5"/>
            <w:rFonts w:ascii="Times New Roman" w:hAnsi="Times New Roman"/>
            <w:sz w:val="28"/>
            <w:szCs w:val="28"/>
          </w:rPr>
          <w:t>https://www.sports.ru/cycle-racing/1115385552-eks-vrach-sbornoj-velikobritanii-richard-friman-diskvalificzirovan-na-.html</w:t>
        </w:r>
      </w:hyperlink>
      <w:r w:rsidR="002224E4">
        <w:rPr>
          <w:rFonts w:ascii="Times New Roman" w:hAnsi="Times New Roman"/>
          <w:sz w:val="28"/>
          <w:szCs w:val="28"/>
        </w:rPr>
        <w:t xml:space="preserve"> </w:t>
      </w:r>
    </w:p>
    <w:p w:rsidR="00AE0BDA" w:rsidRPr="000D42B6" w:rsidRDefault="00AE0BDA" w:rsidP="00E72E37">
      <w:pPr>
        <w:spacing w:before="120" w:after="0" w:line="240" w:lineRule="auto"/>
        <w:ind w:left="2977" w:hanging="2552"/>
      </w:pPr>
    </w:p>
    <w:p w:rsidR="000D42B6" w:rsidRDefault="000D42B6" w:rsidP="008F3E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8F3E82" w:rsidRPr="00BE429B" w:rsidRDefault="008F3E82" w:rsidP="008F3E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правдание р</w:t>
      </w:r>
      <w:r w:rsidRPr="008F3E8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кордсмен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 мира по легкой атлетике</w:t>
      </w:r>
    </w:p>
    <w:p w:rsidR="008F3E82" w:rsidRPr="00F65C6F" w:rsidRDefault="008F3E82" w:rsidP="008F3E8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7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8F3E82" w:rsidRPr="008F3E82" w:rsidRDefault="008F3E82" w:rsidP="008F3E8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22" w:history="1">
        <w:r w:rsidRPr="008F3E8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го органа по борьбе с негативными явлениям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0BDA">
        <w:rPr>
          <w:rFonts w:ascii="Times New Roman" w:eastAsia="Times New Roman" w:hAnsi="Times New Roman"/>
          <w:sz w:val="28"/>
          <w:szCs w:val="28"/>
          <w:lang w:eastAsia="ru-RU"/>
        </w:rPr>
        <w:t>легкой атлетике (</w:t>
      </w:r>
      <w:r w:rsidRPr="00FB66DB">
        <w:rPr>
          <w:rFonts w:ascii="Times New Roman" w:eastAsia="Times New Roman" w:hAnsi="Times New Roman"/>
          <w:b/>
          <w:sz w:val="28"/>
          <w:szCs w:val="28"/>
          <w:lang w:eastAsia="ru-RU"/>
        </w:rPr>
        <w:t>AIU</w:t>
      </w:r>
      <w:r w:rsidRPr="00AE0BD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124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>исциплинарный трибунал AIU оправдал чемпионку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рдсменку мира в беге на 100 метров с барьерами нигерийку </w:t>
      </w:r>
      <w:r w:rsidRPr="008F3E82">
        <w:rPr>
          <w:rFonts w:ascii="Times New Roman" w:eastAsia="Times New Roman" w:hAnsi="Times New Roman"/>
          <w:b/>
          <w:sz w:val="28"/>
          <w:szCs w:val="28"/>
          <w:lang w:eastAsia="ru-RU"/>
        </w:rPr>
        <w:t>Тоби Амусан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>деле о нарушении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>пропу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3E82">
        <w:rPr>
          <w:rFonts w:ascii="Times New Roman" w:eastAsia="Times New Roman" w:hAnsi="Times New Roman"/>
          <w:b/>
          <w:sz w:val="28"/>
          <w:szCs w:val="28"/>
          <w:lang w:eastAsia="ru-RU"/>
        </w:rPr>
        <w:t>трех допинг-тестов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12 месяце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>оллегия дисциплинарного трибунала большинством голосов установила, что Тоби Амусан не совершала нарушений правил</w:t>
      </w:r>
      <w:r w:rsidR="00A012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>из-за пропуска трех допинг-тестов в течение 12 меся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67C86">
        <w:rPr>
          <w:rFonts w:ascii="Times New Roman" w:eastAsia="Times New Roman" w:hAnsi="Times New Roman"/>
          <w:sz w:val="28"/>
          <w:szCs w:val="28"/>
          <w:lang w:eastAsia="ru-RU"/>
        </w:rPr>
        <w:t>, —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тся в</w:t>
      </w:r>
      <w:r w:rsidR="00267C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>сообщении.</w:t>
      </w:r>
    </w:p>
    <w:p w:rsidR="008F3E82" w:rsidRDefault="008F3E82" w:rsidP="008F3E8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AIU </w:t>
      </w:r>
      <w:r w:rsidRPr="008F3E82">
        <w:rPr>
          <w:rFonts w:ascii="Times New Roman" w:eastAsia="Times New Roman" w:hAnsi="Times New Roman"/>
          <w:b/>
          <w:sz w:val="28"/>
          <w:szCs w:val="28"/>
          <w:lang w:eastAsia="ru-RU"/>
        </w:rPr>
        <w:t>Бретт Клотье</w:t>
      </w:r>
      <w:r w:rsidRPr="008F3E8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л, что в подразделении по этике AIU разочарованы этим решением</w:t>
      </w:r>
      <w:r w:rsidR="00A0124F">
        <w:rPr>
          <w:rFonts w:ascii="Times New Roman" w:eastAsia="Times New Roman" w:hAnsi="Times New Roman"/>
          <w:sz w:val="28"/>
          <w:szCs w:val="28"/>
          <w:lang w:eastAsia="ru-RU"/>
        </w:rPr>
        <w:t xml:space="preserve">; не исключена </w:t>
      </w:r>
      <w:r w:rsidR="00A0124F" w:rsidRPr="00A0124F">
        <w:rPr>
          <w:rFonts w:ascii="Times New Roman" w:eastAsia="Times New Roman" w:hAnsi="Times New Roman"/>
          <w:sz w:val="28"/>
          <w:szCs w:val="28"/>
          <w:lang w:eastAsia="ru-RU"/>
        </w:rPr>
        <w:t>подач</w:t>
      </w:r>
      <w:r w:rsidR="00A012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124F" w:rsidRPr="00A0124F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и в Спортивный арбитражный суд (CAS).</w:t>
      </w:r>
    </w:p>
    <w:p w:rsidR="008F3E82" w:rsidRDefault="008F3E82" w:rsidP="008F3E82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Pr="004B1417">
          <w:rPr>
            <w:rStyle w:val="a5"/>
            <w:rFonts w:ascii="Times New Roman" w:hAnsi="Times New Roman"/>
            <w:sz w:val="28"/>
            <w:szCs w:val="28"/>
          </w:rPr>
          <w:t>https://rsport.ria.ru/20230817/amusan-1890722475.html</w:t>
        </w:r>
      </w:hyperlink>
    </w:p>
    <w:p w:rsidR="008F3E82" w:rsidRPr="008F3E82" w:rsidRDefault="008F3E82" w:rsidP="00E72E37">
      <w:pPr>
        <w:spacing w:before="120" w:after="0" w:line="240" w:lineRule="auto"/>
        <w:ind w:left="2977" w:hanging="2552"/>
      </w:pPr>
    </w:p>
    <w:p w:rsidR="00AE0BDA" w:rsidRPr="00BE429B" w:rsidRDefault="00AE0BDA" w:rsidP="00AE0B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ч</w:t>
      </w:r>
      <w:r w:rsidRPr="00AE0B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мпион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  <w:r w:rsidRPr="00AE0BD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оссии в толкании ядра</w:t>
      </w:r>
    </w:p>
    <w:p w:rsidR="00AE0BDA" w:rsidRPr="00F65C6F" w:rsidRDefault="00AE0BDA" w:rsidP="00AE0BD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AE0BDA" w:rsidRDefault="00FB66DB" w:rsidP="00FB66D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24" w:history="1">
        <w:r w:rsidRPr="008F3E8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го органа по борьбе с негативными явлениям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0BDA">
        <w:rPr>
          <w:rFonts w:ascii="Times New Roman" w:eastAsia="Times New Roman" w:hAnsi="Times New Roman"/>
          <w:sz w:val="28"/>
          <w:szCs w:val="28"/>
          <w:lang w:eastAsia="ru-RU"/>
        </w:rPr>
        <w:t>легкой атлетике (</w:t>
      </w:r>
      <w:r w:rsidRPr="00FB66DB">
        <w:rPr>
          <w:rFonts w:ascii="Times New Roman" w:eastAsia="Times New Roman" w:hAnsi="Times New Roman"/>
          <w:b/>
          <w:sz w:val="28"/>
          <w:szCs w:val="28"/>
          <w:lang w:eastAsia="ru-RU"/>
        </w:rPr>
        <w:t>AIU</w:t>
      </w:r>
      <w:r w:rsidRPr="00AE0BD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>емпионк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2016 года в толкании ядра</w:t>
      </w:r>
      <w:r w:rsid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10B">
        <w:rPr>
          <w:rFonts w:ascii="Times New Roman" w:eastAsia="Times New Roman" w:hAnsi="Times New Roman"/>
          <w:sz w:val="28"/>
          <w:szCs w:val="28"/>
          <w:lang w:eastAsia="ru-RU"/>
        </w:rPr>
        <w:t xml:space="preserve">37-летняя </w:t>
      </w:r>
      <w:r w:rsidR="00AE0BDA" w:rsidRPr="00FB66DB">
        <w:rPr>
          <w:rFonts w:ascii="Times New Roman" w:eastAsia="Times New Roman" w:hAnsi="Times New Roman"/>
          <w:b/>
          <w:sz w:val="28"/>
          <w:szCs w:val="28"/>
          <w:lang w:eastAsia="ru-RU"/>
        </w:rPr>
        <w:t>Евг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E0BDA" w:rsidRPr="00FB66DB">
        <w:rPr>
          <w:rFonts w:ascii="Times New Roman" w:eastAsia="Times New Roman" w:hAnsi="Times New Roman"/>
          <w:b/>
          <w:sz w:val="28"/>
          <w:szCs w:val="28"/>
          <w:lang w:eastAsia="ru-RU"/>
        </w:rPr>
        <w:t>Соловьева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на на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5 года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с 10 августа 2023 года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>основании базы данных московской антидопинговой лаборатории (LIMS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В ее пробе </w:t>
      </w:r>
      <w:r w:rsidR="00AE0BDA" w:rsidRPr="00FB66DB">
        <w:rPr>
          <w:rFonts w:ascii="Times New Roman" w:eastAsia="Times New Roman" w:hAnsi="Times New Roman"/>
          <w:b/>
          <w:sz w:val="28"/>
          <w:szCs w:val="28"/>
          <w:lang w:eastAsia="ru-RU"/>
        </w:rPr>
        <w:t>от 12 октября 2012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наружен </w:t>
      </w:r>
      <w:r w:rsidR="00AE0BDA" w:rsidRPr="00FB66DB">
        <w:rPr>
          <w:rFonts w:ascii="Times New Roman" w:eastAsia="Times New Roman" w:hAnsi="Times New Roman"/>
          <w:b/>
          <w:sz w:val="28"/>
          <w:szCs w:val="28"/>
          <w:lang w:eastAsia="ru-RU"/>
        </w:rPr>
        <w:t>дегидрохлорметилтестостерон</w:t>
      </w:r>
      <w:r w:rsidRPr="00FB66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рал-туринабол)</w:t>
      </w:r>
      <w:r w:rsidR="00AE0BDA" w:rsidRPr="00AE0B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4E4" w:rsidRDefault="00AE0BDA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FB66DB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2E10F1" w:rsidRPr="00931D1B">
          <w:rPr>
            <w:rStyle w:val="a5"/>
            <w:rFonts w:ascii="Times New Roman" w:hAnsi="Times New Roman"/>
            <w:sz w:val="28"/>
            <w:szCs w:val="28"/>
          </w:rPr>
          <w:t>https://rsport.ria.ru/20230818/legkaya_atletika-1890877549.html</w:t>
        </w:r>
      </w:hyperlink>
      <w:r w:rsidR="002E10F1">
        <w:rPr>
          <w:rFonts w:ascii="Times New Roman" w:hAnsi="Times New Roman"/>
          <w:sz w:val="28"/>
          <w:szCs w:val="28"/>
        </w:rPr>
        <w:t xml:space="preserve"> </w:t>
      </w:r>
    </w:p>
    <w:sectPr w:rsidR="002224E4" w:rsidSect="0053509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763" w:rsidRDefault="00355763">
      <w:pPr>
        <w:spacing w:after="0" w:line="240" w:lineRule="auto"/>
      </w:pPr>
      <w:r>
        <w:separator/>
      </w:r>
    </w:p>
  </w:endnote>
  <w:endnote w:type="continuationSeparator" w:id="0">
    <w:p w:rsidR="00355763" w:rsidRDefault="0035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2EE" w:rsidRDefault="008F22E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07410B">
      <w:rPr>
        <w:rFonts w:ascii="Times New Roman" w:hAnsi="Times New Roman"/>
        <w:b/>
        <w:noProof/>
        <w:sz w:val="18"/>
        <w:szCs w:val="20"/>
      </w:rPr>
      <w:t>1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F22EE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F22EE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8F22EE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2EE" w:rsidRDefault="008F22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763" w:rsidRDefault="00355763">
      <w:pPr>
        <w:spacing w:after="0" w:line="240" w:lineRule="auto"/>
      </w:pPr>
      <w:r>
        <w:separator/>
      </w:r>
    </w:p>
  </w:footnote>
  <w:footnote w:type="continuationSeparator" w:id="0">
    <w:p w:rsidR="00355763" w:rsidRDefault="0035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2EE" w:rsidRDefault="008F22E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Default="008F22EE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66025071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163708561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865678270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F85EE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Default="008F22EE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6776367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49578470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41908125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A1FF2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B75CA"/>
    <w:multiLevelType w:val="hybridMultilevel"/>
    <w:tmpl w:val="43706F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42127802">
    <w:abstractNumId w:val="0"/>
  </w:num>
  <w:num w:numId="2" w16cid:durableId="1421945845">
    <w:abstractNumId w:val="1"/>
  </w:num>
  <w:num w:numId="3" w16cid:durableId="1294482236">
    <w:abstractNumId w:val="2"/>
  </w:num>
  <w:num w:numId="4" w16cid:durableId="33846855">
    <w:abstractNumId w:val="0"/>
  </w:num>
  <w:num w:numId="5" w16cid:durableId="2097898787">
    <w:abstractNumId w:val="0"/>
  </w:num>
  <w:num w:numId="6" w16cid:durableId="1704744573">
    <w:abstractNumId w:val="0"/>
  </w:num>
  <w:num w:numId="7" w16cid:durableId="1617979944">
    <w:abstractNumId w:val="0"/>
  </w:num>
  <w:num w:numId="8" w16cid:durableId="1697582119">
    <w:abstractNumId w:val="0"/>
  </w:num>
  <w:num w:numId="9" w16cid:durableId="454912049">
    <w:abstractNumId w:val="0"/>
  </w:num>
  <w:num w:numId="10" w16cid:durableId="12801909">
    <w:abstractNumId w:val="0"/>
  </w:num>
  <w:num w:numId="11" w16cid:durableId="297301074">
    <w:abstractNumId w:val="0"/>
  </w:num>
  <w:num w:numId="12" w16cid:durableId="2146465052">
    <w:abstractNumId w:val="0"/>
  </w:num>
  <w:num w:numId="13" w16cid:durableId="1543051486">
    <w:abstractNumId w:val="0"/>
  </w:num>
  <w:num w:numId="14" w16cid:durableId="1166358797">
    <w:abstractNumId w:val="10"/>
  </w:num>
  <w:num w:numId="15" w16cid:durableId="1628438755">
    <w:abstractNumId w:val="18"/>
  </w:num>
  <w:num w:numId="16" w16cid:durableId="608047692">
    <w:abstractNumId w:val="9"/>
  </w:num>
  <w:num w:numId="17" w16cid:durableId="776944095">
    <w:abstractNumId w:val="13"/>
  </w:num>
  <w:num w:numId="18" w16cid:durableId="1715618677">
    <w:abstractNumId w:val="15"/>
  </w:num>
  <w:num w:numId="19" w16cid:durableId="452677655">
    <w:abstractNumId w:val="16"/>
  </w:num>
  <w:num w:numId="20" w16cid:durableId="379668211">
    <w:abstractNumId w:val="7"/>
  </w:num>
  <w:num w:numId="21" w16cid:durableId="2065325166">
    <w:abstractNumId w:val="3"/>
  </w:num>
  <w:num w:numId="22" w16cid:durableId="192423810">
    <w:abstractNumId w:val="22"/>
  </w:num>
  <w:num w:numId="23" w16cid:durableId="449857024">
    <w:abstractNumId w:val="6"/>
  </w:num>
  <w:num w:numId="24" w16cid:durableId="1157964828">
    <w:abstractNumId w:val="23"/>
  </w:num>
  <w:num w:numId="25" w16cid:durableId="1534264476">
    <w:abstractNumId w:val="24"/>
  </w:num>
  <w:num w:numId="26" w16cid:durableId="863982708">
    <w:abstractNumId w:val="20"/>
  </w:num>
  <w:num w:numId="27" w16cid:durableId="918170259">
    <w:abstractNumId w:val="12"/>
  </w:num>
  <w:num w:numId="28" w16cid:durableId="753167291">
    <w:abstractNumId w:val="4"/>
  </w:num>
  <w:num w:numId="29" w16cid:durableId="716129069">
    <w:abstractNumId w:val="21"/>
  </w:num>
  <w:num w:numId="30" w16cid:durableId="2102025576">
    <w:abstractNumId w:val="5"/>
  </w:num>
  <w:num w:numId="31" w16cid:durableId="1644888771">
    <w:abstractNumId w:val="11"/>
  </w:num>
  <w:num w:numId="32" w16cid:durableId="627516501">
    <w:abstractNumId w:val="19"/>
  </w:num>
  <w:num w:numId="33" w16cid:durableId="1942297134">
    <w:abstractNumId w:val="14"/>
  </w:num>
  <w:num w:numId="34" w16cid:durableId="63768353">
    <w:abstractNumId w:val="8"/>
  </w:num>
  <w:num w:numId="35" w16cid:durableId="2143309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27628"/>
    <w:rsid w:val="000324A0"/>
    <w:rsid w:val="0003251E"/>
    <w:rsid w:val="0003285E"/>
    <w:rsid w:val="00033CA3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3911"/>
    <w:rsid w:val="000563F5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573A"/>
    <w:rsid w:val="00066A67"/>
    <w:rsid w:val="0006725D"/>
    <w:rsid w:val="00070A6F"/>
    <w:rsid w:val="0007293B"/>
    <w:rsid w:val="000735F4"/>
    <w:rsid w:val="0007410B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FA"/>
    <w:rsid w:val="00095DF1"/>
    <w:rsid w:val="0009610E"/>
    <w:rsid w:val="000A008D"/>
    <w:rsid w:val="000A0D2D"/>
    <w:rsid w:val="000A0D9E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B7A"/>
    <w:rsid w:val="000C2050"/>
    <w:rsid w:val="000C2064"/>
    <w:rsid w:val="000C2AC8"/>
    <w:rsid w:val="000C3787"/>
    <w:rsid w:val="000C3E37"/>
    <w:rsid w:val="000C49B6"/>
    <w:rsid w:val="000C4B76"/>
    <w:rsid w:val="000C4D0F"/>
    <w:rsid w:val="000C5013"/>
    <w:rsid w:val="000C7C88"/>
    <w:rsid w:val="000D1616"/>
    <w:rsid w:val="000D42B6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4EF0"/>
    <w:rsid w:val="000F5CF1"/>
    <w:rsid w:val="000F62DF"/>
    <w:rsid w:val="000F751D"/>
    <w:rsid w:val="000F7C45"/>
    <w:rsid w:val="0010400E"/>
    <w:rsid w:val="00104334"/>
    <w:rsid w:val="00104A58"/>
    <w:rsid w:val="0010581F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5918"/>
    <w:rsid w:val="00127976"/>
    <w:rsid w:val="001312C4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5285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3FD9"/>
    <w:rsid w:val="00155F53"/>
    <w:rsid w:val="00156062"/>
    <w:rsid w:val="001571B5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6EF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688A"/>
    <w:rsid w:val="001A699F"/>
    <w:rsid w:val="001B0202"/>
    <w:rsid w:val="001B099A"/>
    <w:rsid w:val="001B1E92"/>
    <w:rsid w:val="001B2537"/>
    <w:rsid w:val="001B3260"/>
    <w:rsid w:val="001B4CF4"/>
    <w:rsid w:val="001B5137"/>
    <w:rsid w:val="001B5A10"/>
    <w:rsid w:val="001B72B1"/>
    <w:rsid w:val="001B76DF"/>
    <w:rsid w:val="001C3C06"/>
    <w:rsid w:val="001C3DAF"/>
    <w:rsid w:val="001C4C63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0DB7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59D0"/>
    <w:rsid w:val="00205E10"/>
    <w:rsid w:val="002076C2"/>
    <w:rsid w:val="00213570"/>
    <w:rsid w:val="00213CDD"/>
    <w:rsid w:val="00214974"/>
    <w:rsid w:val="00214BC2"/>
    <w:rsid w:val="00214E40"/>
    <w:rsid w:val="00215B0B"/>
    <w:rsid w:val="002175EA"/>
    <w:rsid w:val="00217CF2"/>
    <w:rsid w:val="002224E4"/>
    <w:rsid w:val="00222C68"/>
    <w:rsid w:val="002307FF"/>
    <w:rsid w:val="0023116A"/>
    <w:rsid w:val="002312F6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67C86"/>
    <w:rsid w:val="00271547"/>
    <w:rsid w:val="00273100"/>
    <w:rsid w:val="0027316C"/>
    <w:rsid w:val="00274828"/>
    <w:rsid w:val="0027573C"/>
    <w:rsid w:val="00275B77"/>
    <w:rsid w:val="00275C24"/>
    <w:rsid w:val="00276B5F"/>
    <w:rsid w:val="00277139"/>
    <w:rsid w:val="002773CF"/>
    <w:rsid w:val="002820EC"/>
    <w:rsid w:val="00284E38"/>
    <w:rsid w:val="00284FFC"/>
    <w:rsid w:val="00285E0F"/>
    <w:rsid w:val="00287337"/>
    <w:rsid w:val="00287441"/>
    <w:rsid w:val="00287D25"/>
    <w:rsid w:val="002915AD"/>
    <w:rsid w:val="002934D9"/>
    <w:rsid w:val="002935AB"/>
    <w:rsid w:val="00293C65"/>
    <w:rsid w:val="00295573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93B"/>
    <w:rsid w:val="002D0BDA"/>
    <w:rsid w:val="002D2905"/>
    <w:rsid w:val="002D340C"/>
    <w:rsid w:val="002D3E98"/>
    <w:rsid w:val="002D40C0"/>
    <w:rsid w:val="002D5034"/>
    <w:rsid w:val="002D5338"/>
    <w:rsid w:val="002D7707"/>
    <w:rsid w:val="002E06F5"/>
    <w:rsid w:val="002E0E42"/>
    <w:rsid w:val="002E10F1"/>
    <w:rsid w:val="002E24F2"/>
    <w:rsid w:val="002E319C"/>
    <w:rsid w:val="002E3EBB"/>
    <w:rsid w:val="002E4904"/>
    <w:rsid w:val="002E50B9"/>
    <w:rsid w:val="002F037B"/>
    <w:rsid w:val="002F2ED6"/>
    <w:rsid w:val="002F3656"/>
    <w:rsid w:val="002F4C32"/>
    <w:rsid w:val="002F5226"/>
    <w:rsid w:val="002F6069"/>
    <w:rsid w:val="003003AF"/>
    <w:rsid w:val="00302FC7"/>
    <w:rsid w:val="00305017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763"/>
    <w:rsid w:val="00355E82"/>
    <w:rsid w:val="00355E8F"/>
    <w:rsid w:val="003560BB"/>
    <w:rsid w:val="003579DB"/>
    <w:rsid w:val="003609DC"/>
    <w:rsid w:val="00360AB6"/>
    <w:rsid w:val="0036316E"/>
    <w:rsid w:val="00363BD2"/>
    <w:rsid w:val="003644A5"/>
    <w:rsid w:val="00364E90"/>
    <w:rsid w:val="00365BA2"/>
    <w:rsid w:val="0036687A"/>
    <w:rsid w:val="0037000D"/>
    <w:rsid w:val="0037169F"/>
    <w:rsid w:val="00371D9B"/>
    <w:rsid w:val="0037225B"/>
    <w:rsid w:val="00372710"/>
    <w:rsid w:val="00372A57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38C2"/>
    <w:rsid w:val="003A4F1E"/>
    <w:rsid w:val="003A7B74"/>
    <w:rsid w:val="003B1D46"/>
    <w:rsid w:val="003B2401"/>
    <w:rsid w:val="003B25B0"/>
    <w:rsid w:val="003B38D0"/>
    <w:rsid w:val="003B40B3"/>
    <w:rsid w:val="003B5BB0"/>
    <w:rsid w:val="003B681E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6CC"/>
    <w:rsid w:val="003D3C9A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16FB"/>
    <w:rsid w:val="003F2D3A"/>
    <w:rsid w:val="003F3076"/>
    <w:rsid w:val="003F365F"/>
    <w:rsid w:val="004001BE"/>
    <w:rsid w:val="00401B05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3EC"/>
    <w:rsid w:val="00417ACD"/>
    <w:rsid w:val="00417CB4"/>
    <w:rsid w:val="00421D50"/>
    <w:rsid w:val="00422734"/>
    <w:rsid w:val="00422F89"/>
    <w:rsid w:val="0042640E"/>
    <w:rsid w:val="00427CB3"/>
    <w:rsid w:val="00430E06"/>
    <w:rsid w:val="004329E5"/>
    <w:rsid w:val="00435B60"/>
    <w:rsid w:val="00440B31"/>
    <w:rsid w:val="00440C46"/>
    <w:rsid w:val="004418A4"/>
    <w:rsid w:val="004418EA"/>
    <w:rsid w:val="00442B25"/>
    <w:rsid w:val="00442B2D"/>
    <w:rsid w:val="00443C3D"/>
    <w:rsid w:val="00446ADE"/>
    <w:rsid w:val="00447818"/>
    <w:rsid w:val="0045060E"/>
    <w:rsid w:val="00450957"/>
    <w:rsid w:val="00450F0B"/>
    <w:rsid w:val="00453C9F"/>
    <w:rsid w:val="00453DC3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34D1"/>
    <w:rsid w:val="0046409D"/>
    <w:rsid w:val="00471812"/>
    <w:rsid w:val="004726E8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618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413D"/>
    <w:rsid w:val="004B437A"/>
    <w:rsid w:val="004B4CF2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D4394"/>
    <w:rsid w:val="004E2018"/>
    <w:rsid w:val="004E245B"/>
    <w:rsid w:val="004E262B"/>
    <w:rsid w:val="004E41B8"/>
    <w:rsid w:val="004E6C4B"/>
    <w:rsid w:val="004F3437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28B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45511"/>
    <w:rsid w:val="005458EF"/>
    <w:rsid w:val="0055005B"/>
    <w:rsid w:val="00551691"/>
    <w:rsid w:val="0055246F"/>
    <w:rsid w:val="00552478"/>
    <w:rsid w:val="0055305D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12E3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3B59"/>
    <w:rsid w:val="005A6C1B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25A1"/>
    <w:rsid w:val="005F3DB0"/>
    <w:rsid w:val="005F415B"/>
    <w:rsid w:val="005F52B1"/>
    <w:rsid w:val="005F607C"/>
    <w:rsid w:val="005F662C"/>
    <w:rsid w:val="005F7EFB"/>
    <w:rsid w:val="006005FA"/>
    <w:rsid w:val="00603C6B"/>
    <w:rsid w:val="006050D5"/>
    <w:rsid w:val="00607CD7"/>
    <w:rsid w:val="00610B39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0018"/>
    <w:rsid w:val="00652A26"/>
    <w:rsid w:val="00652BBD"/>
    <w:rsid w:val="006548EC"/>
    <w:rsid w:val="00654AEF"/>
    <w:rsid w:val="0065576F"/>
    <w:rsid w:val="00657935"/>
    <w:rsid w:val="00657C2C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67E53"/>
    <w:rsid w:val="00673502"/>
    <w:rsid w:val="006736B4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6EC6"/>
    <w:rsid w:val="00697159"/>
    <w:rsid w:val="0069719B"/>
    <w:rsid w:val="006A4153"/>
    <w:rsid w:val="006A4721"/>
    <w:rsid w:val="006A5B65"/>
    <w:rsid w:val="006A6F09"/>
    <w:rsid w:val="006B10BB"/>
    <w:rsid w:val="006B1383"/>
    <w:rsid w:val="006B2351"/>
    <w:rsid w:val="006B2394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6B2E"/>
    <w:rsid w:val="006E7400"/>
    <w:rsid w:val="006E7883"/>
    <w:rsid w:val="006F2286"/>
    <w:rsid w:val="006F2F7E"/>
    <w:rsid w:val="006F5471"/>
    <w:rsid w:val="006F5821"/>
    <w:rsid w:val="006F5F4A"/>
    <w:rsid w:val="006F7E87"/>
    <w:rsid w:val="0070092E"/>
    <w:rsid w:val="007011B7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2E4F"/>
    <w:rsid w:val="0072530D"/>
    <w:rsid w:val="0072735C"/>
    <w:rsid w:val="00727AB8"/>
    <w:rsid w:val="00730ED9"/>
    <w:rsid w:val="00733A6A"/>
    <w:rsid w:val="00733DB1"/>
    <w:rsid w:val="00734072"/>
    <w:rsid w:val="007358C1"/>
    <w:rsid w:val="007361A3"/>
    <w:rsid w:val="00736E16"/>
    <w:rsid w:val="00741151"/>
    <w:rsid w:val="00741CBF"/>
    <w:rsid w:val="0074282B"/>
    <w:rsid w:val="00744155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2033"/>
    <w:rsid w:val="00772D3D"/>
    <w:rsid w:val="00774095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6CB0"/>
    <w:rsid w:val="007975CF"/>
    <w:rsid w:val="007975F9"/>
    <w:rsid w:val="007978DC"/>
    <w:rsid w:val="00797EED"/>
    <w:rsid w:val="007A11C7"/>
    <w:rsid w:val="007A1FE5"/>
    <w:rsid w:val="007A2073"/>
    <w:rsid w:val="007A2DF6"/>
    <w:rsid w:val="007A35CB"/>
    <w:rsid w:val="007B0200"/>
    <w:rsid w:val="007B1216"/>
    <w:rsid w:val="007B3436"/>
    <w:rsid w:val="007B396E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523A"/>
    <w:rsid w:val="007D6BA7"/>
    <w:rsid w:val="007D755E"/>
    <w:rsid w:val="007D7EF7"/>
    <w:rsid w:val="007E0B44"/>
    <w:rsid w:val="007E1388"/>
    <w:rsid w:val="007E1860"/>
    <w:rsid w:val="007E2208"/>
    <w:rsid w:val="007E3093"/>
    <w:rsid w:val="007E3912"/>
    <w:rsid w:val="007E4E98"/>
    <w:rsid w:val="007E748A"/>
    <w:rsid w:val="007E7F3C"/>
    <w:rsid w:val="007F01D6"/>
    <w:rsid w:val="007F0E67"/>
    <w:rsid w:val="007F198D"/>
    <w:rsid w:val="007F25D0"/>
    <w:rsid w:val="007F3EF3"/>
    <w:rsid w:val="007F5611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BA5"/>
    <w:rsid w:val="00833EBD"/>
    <w:rsid w:val="008367D3"/>
    <w:rsid w:val="00840C44"/>
    <w:rsid w:val="00841834"/>
    <w:rsid w:val="00841AA0"/>
    <w:rsid w:val="00841B84"/>
    <w:rsid w:val="0084397F"/>
    <w:rsid w:val="00843DBA"/>
    <w:rsid w:val="00844262"/>
    <w:rsid w:val="00844DCD"/>
    <w:rsid w:val="00844F01"/>
    <w:rsid w:val="008454C6"/>
    <w:rsid w:val="00846148"/>
    <w:rsid w:val="0084616E"/>
    <w:rsid w:val="00846445"/>
    <w:rsid w:val="00846549"/>
    <w:rsid w:val="00847990"/>
    <w:rsid w:val="00847FA1"/>
    <w:rsid w:val="00850F6C"/>
    <w:rsid w:val="0085459E"/>
    <w:rsid w:val="00856A1F"/>
    <w:rsid w:val="00857CCC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3EC8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A7579"/>
    <w:rsid w:val="008B2E4C"/>
    <w:rsid w:val="008B6010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6C4D"/>
    <w:rsid w:val="008E7C59"/>
    <w:rsid w:val="008E7EE9"/>
    <w:rsid w:val="008F0589"/>
    <w:rsid w:val="008F22EE"/>
    <w:rsid w:val="008F30DF"/>
    <w:rsid w:val="008F33DD"/>
    <w:rsid w:val="008F3E82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21390"/>
    <w:rsid w:val="009254F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6DB"/>
    <w:rsid w:val="0095781B"/>
    <w:rsid w:val="00961869"/>
    <w:rsid w:val="00963841"/>
    <w:rsid w:val="009643C4"/>
    <w:rsid w:val="00965F80"/>
    <w:rsid w:val="00967618"/>
    <w:rsid w:val="00967B54"/>
    <w:rsid w:val="00970C29"/>
    <w:rsid w:val="009717E8"/>
    <w:rsid w:val="00971E5A"/>
    <w:rsid w:val="00972954"/>
    <w:rsid w:val="009742DD"/>
    <w:rsid w:val="00974F41"/>
    <w:rsid w:val="00976615"/>
    <w:rsid w:val="009771A4"/>
    <w:rsid w:val="00977D2C"/>
    <w:rsid w:val="00980139"/>
    <w:rsid w:val="009813D6"/>
    <w:rsid w:val="009831EF"/>
    <w:rsid w:val="00983214"/>
    <w:rsid w:val="00983A8F"/>
    <w:rsid w:val="00985836"/>
    <w:rsid w:val="00986874"/>
    <w:rsid w:val="009873AB"/>
    <w:rsid w:val="00987A16"/>
    <w:rsid w:val="00992344"/>
    <w:rsid w:val="00992ECC"/>
    <w:rsid w:val="00997634"/>
    <w:rsid w:val="009A0AB7"/>
    <w:rsid w:val="009A1928"/>
    <w:rsid w:val="009A19CD"/>
    <w:rsid w:val="009A4380"/>
    <w:rsid w:val="009A4A21"/>
    <w:rsid w:val="009A5B03"/>
    <w:rsid w:val="009A5C24"/>
    <w:rsid w:val="009A6D76"/>
    <w:rsid w:val="009A7A78"/>
    <w:rsid w:val="009A7A94"/>
    <w:rsid w:val="009B0946"/>
    <w:rsid w:val="009B2ABC"/>
    <w:rsid w:val="009B2AE9"/>
    <w:rsid w:val="009B3785"/>
    <w:rsid w:val="009B3AB1"/>
    <w:rsid w:val="009B4111"/>
    <w:rsid w:val="009B57BC"/>
    <w:rsid w:val="009B669F"/>
    <w:rsid w:val="009B69C6"/>
    <w:rsid w:val="009B7130"/>
    <w:rsid w:val="009B7CB0"/>
    <w:rsid w:val="009C070F"/>
    <w:rsid w:val="009C08D6"/>
    <w:rsid w:val="009C097B"/>
    <w:rsid w:val="009C155A"/>
    <w:rsid w:val="009C1A10"/>
    <w:rsid w:val="009C4417"/>
    <w:rsid w:val="009C4835"/>
    <w:rsid w:val="009C52DB"/>
    <w:rsid w:val="009C5E1F"/>
    <w:rsid w:val="009C6340"/>
    <w:rsid w:val="009C6524"/>
    <w:rsid w:val="009D0E0C"/>
    <w:rsid w:val="009D0E9B"/>
    <w:rsid w:val="009D1BCA"/>
    <w:rsid w:val="009D3756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124F"/>
    <w:rsid w:val="00A02B5C"/>
    <w:rsid w:val="00A044CB"/>
    <w:rsid w:val="00A04C65"/>
    <w:rsid w:val="00A0546E"/>
    <w:rsid w:val="00A05670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01AC"/>
    <w:rsid w:val="00A4157A"/>
    <w:rsid w:val="00A417E2"/>
    <w:rsid w:val="00A434D4"/>
    <w:rsid w:val="00A43ABF"/>
    <w:rsid w:val="00A443E4"/>
    <w:rsid w:val="00A4640D"/>
    <w:rsid w:val="00A47003"/>
    <w:rsid w:val="00A470D4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15A5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6918"/>
    <w:rsid w:val="00A775EB"/>
    <w:rsid w:val="00A808BF"/>
    <w:rsid w:val="00A836CD"/>
    <w:rsid w:val="00A8482E"/>
    <w:rsid w:val="00A8528C"/>
    <w:rsid w:val="00A90895"/>
    <w:rsid w:val="00A91288"/>
    <w:rsid w:val="00A913E1"/>
    <w:rsid w:val="00A92C2B"/>
    <w:rsid w:val="00A9376C"/>
    <w:rsid w:val="00A9531E"/>
    <w:rsid w:val="00A969C0"/>
    <w:rsid w:val="00A96AD8"/>
    <w:rsid w:val="00A975C2"/>
    <w:rsid w:val="00AA0192"/>
    <w:rsid w:val="00AA01B6"/>
    <w:rsid w:val="00AA29C3"/>
    <w:rsid w:val="00AA3174"/>
    <w:rsid w:val="00AA5D17"/>
    <w:rsid w:val="00AA6EAA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7F1"/>
    <w:rsid w:val="00AC1F92"/>
    <w:rsid w:val="00AC69DF"/>
    <w:rsid w:val="00AD1125"/>
    <w:rsid w:val="00AD20F8"/>
    <w:rsid w:val="00AD3AC1"/>
    <w:rsid w:val="00AD4D89"/>
    <w:rsid w:val="00AD6326"/>
    <w:rsid w:val="00AD750A"/>
    <w:rsid w:val="00AD78B6"/>
    <w:rsid w:val="00AD7A6D"/>
    <w:rsid w:val="00AE0B50"/>
    <w:rsid w:val="00AE0BDA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3F81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63F5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379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C4461"/>
    <w:rsid w:val="00BD11C6"/>
    <w:rsid w:val="00BD3ED5"/>
    <w:rsid w:val="00BD44A3"/>
    <w:rsid w:val="00BD6B39"/>
    <w:rsid w:val="00BD7CE4"/>
    <w:rsid w:val="00BD7D91"/>
    <w:rsid w:val="00BE3903"/>
    <w:rsid w:val="00BE429B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15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06E7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23C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5A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0B93"/>
    <w:rsid w:val="00C92418"/>
    <w:rsid w:val="00C92BBA"/>
    <w:rsid w:val="00C9773B"/>
    <w:rsid w:val="00CA1DC0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274D"/>
    <w:rsid w:val="00CC3244"/>
    <w:rsid w:val="00CC3CF9"/>
    <w:rsid w:val="00CC4754"/>
    <w:rsid w:val="00CC6222"/>
    <w:rsid w:val="00CC7BF9"/>
    <w:rsid w:val="00CD0BAA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4322"/>
    <w:rsid w:val="00D05542"/>
    <w:rsid w:val="00D07A07"/>
    <w:rsid w:val="00D1035F"/>
    <w:rsid w:val="00D10578"/>
    <w:rsid w:val="00D10AF0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1FC7"/>
    <w:rsid w:val="00D32F4A"/>
    <w:rsid w:val="00D340F8"/>
    <w:rsid w:val="00D34A45"/>
    <w:rsid w:val="00D35257"/>
    <w:rsid w:val="00D37C62"/>
    <w:rsid w:val="00D40C7B"/>
    <w:rsid w:val="00D436F5"/>
    <w:rsid w:val="00D439D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4244"/>
    <w:rsid w:val="00D65925"/>
    <w:rsid w:val="00D67F69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16CE"/>
    <w:rsid w:val="00DA2341"/>
    <w:rsid w:val="00DA4579"/>
    <w:rsid w:val="00DA5840"/>
    <w:rsid w:val="00DB004C"/>
    <w:rsid w:val="00DB0CE2"/>
    <w:rsid w:val="00DB1062"/>
    <w:rsid w:val="00DB17B3"/>
    <w:rsid w:val="00DB1EC9"/>
    <w:rsid w:val="00DB29C7"/>
    <w:rsid w:val="00DB346A"/>
    <w:rsid w:val="00DB3B5B"/>
    <w:rsid w:val="00DB3BDE"/>
    <w:rsid w:val="00DB3C7A"/>
    <w:rsid w:val="00DB42DA"/>
    <w:rsid w:val="00DB5CBC"/>
    <w:rsid w:val="00DB63C9"/>
    <w:rsid w:val="00DB6EE0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E4606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73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66F2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078E"/>
    <w:rsid w:val="00E61B07"/>
    <w:rsid w:val="00E65543"/>
    <w:rsid w:val="00E65AF2"/>
    <w:rsid w:val="00E661F8"/>
    <w:rsid w:val="00E66A2C"/>
    <w:rsid w:val="00E6731D"/>
    <w:rsid w:val="00E675C0"/>
    <w:rsid w:val="00E67A53"/>
    <w:rsid w:val="00E70AC8"/>
    <w:rsid w:val="00E72E37"/>
    <w:rsid w:val="00E72EC2"/>
    <w:rsid w:val="00E73696"/>
    <w:rsid w:val="00E73DF9"/>
    <w:rsid w:val="00E7428C"/>
    <w:rsid w:val="00E74313"/>
    <w:rsid w:val="00E74775"/>
    <w:rsid w:val="00E74D03"/>
    <w:rsid w:val="00E800C2"/>
    <w:rsid w:val="00E814B3"/>
    <w:rsid w:val="00E81BEA"/>
    <w:rsid w:val="00E83ADC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3D83"/>
    <w:rsid w:val="00EC506A"/>
    <w:rsid w:val="00EC6270"/>
    <w:rsid w:val="00EC7CFA"/>
    <w:rsid w:val="00ED064C"/>
    <w:rsid w:val="00ED0B79"/>
    <w:rsid w:val="00ED1D32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6EC6"/>
    <w:rsid w:val="00F17267"/>
    <w:rsid w:val="00F20D20"/>
    <w:rsid w:val="00F21469"/>
    <w:rsid w:val="00F255EF"/>
    <w:rsid w:val="00F264A2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5D05"/>
    <w:rsid w:val="00F46881"/>
    <w:rsid w:val="00F4789D"/>
    <w:rsid w:val="00F508F2"/>
    <w:rsid w:val="00F5105D"/>
    <w:rsid w:val="00F53008"/>
    <w:rsid w:val="00F559B6"/>
    <w:rsid w:val="00F56BA7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02"/>
    <w:rsid w:val="00F906C0"/>
    <w:rsid w:val="00F93975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66DB"/>
    <w:rsid w:val="00FB6856"/>
    <w:rsid w:val="00FB7259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212"/>
    <w:rsid w:val="00FD39BF"/>
    <w:rsid w:val="00FD3A97"/>
    <w:rsid w:val="00FD558F"/>
    <w:rsid w:val="00FD5981"/>
    <w:rsid w:val="00FD68D6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E3769B50-FC00-4746-A340-CFAF7AC5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06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0C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ada.ru/news/anti-doping/gotovimsya-k-antidopingovomu-diktantu-kakie-substantsii-i-preparaty-nelzya-upotreblyat-sportsmenam/" TargetMode="External"/><Relationship Id="rId18" Type="http://schemas.openxmlformats.org/officeDocument/2006/relationships/hyperlink" Target="https://rusada.ru/news/sanktsiya/athlete-support-personnel150823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ports.ru/cycle-racing/1115385552-eks-vrach-sbornoj-velikobritanii-richard-friman-diskvalificzirovan-na-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ada.ru/news/anti-doping/gotovimsya-k-antidopingovomu-diktantu-kak-ne-boyatsya-doping-kontrolya/" TargetMode="External"/><Relationship Id="rId17" Type="http://schemas.openxmlformats.org/officeDocument/2006/relationships/hyperlink" Target="https://rusada.ru/news/anti-doping/uchastvuyte-vo-vserossiyskom-antidopingovom-diktante2023/" TargetMode="External"/><Relationship Id="rId25" Type="http://schemas.openxmlformats.org/officeDocument/2006/relationships/hyperlink" Target="https://rsport.ria.ru/20230818/legkaya_atletika-1890877549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sada.ru/news/anti-doping/gotovimsya-k-antidopingovomu-diktantu-chto-takoe-pul-testirovaniya-i-kak-ponyat-chto-sportsmen-sosto/" TargetMode="External"/><Relationship Id="rId20" Type="http://schemas.openxmlformats.org/officeDocument/2006/relationships/hyperlink" Target="https://www.ukad.org.uk/news/former-british-cycling-and-team-sky-doctor-richard-freeman-receives-ban-sport-anti-doping-rul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athleticsintegrity.org/downloads/pdfs/disciplinary-process/en/AIU-22-243-Yevgeniya-SOLOVYOVA-Decision9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sada.ru/news/anti-doping/gotovimsya-k-antidopingovomu-diktantu-chto-delat-esli-sportsmen-zabolel-ili-poluchil-travmu/" TargetMode="External"/><Relationship Id="rId23" Type="http://schemas.openxmlformats.org/officeDocument/2006/relationships/hyperlink" Target="https://rsport.ria.ru/20230817/amusan-1890722475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ass.ru/sport/18493773" TargetMode="External"/><Relationship Id="rId19" Type="http://schemas.openxmlformats.org/officeDocument/2006/relationships/hyperlink" Target="https://rsport.ria.ru/20230815/lavanie-1890110638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sada.ru/news/sanktsiya/athlete-support-personnel110823/" TargetMode="External"/><Relationship Id="rId14" Type="http://schemas.openxmlformats.org/officeDocument/2006/relationships/hyperlink" Target="https://rusada.ru/news/anti-doping/gotovimsya-k-antidopingovomu-diktantu-ya-ne-znal-ili-kak-sluchayno-ne-narushit-antidopingovye-pravil/" TargetMode="External"/><Relationship Id="rId22" Type="http://schemas.openxmlformats.org/officeDocument/2006/relationships/hyperlink" Target="https://www.athleticsintegrity.org/downloads/pdfs/other/Press-Release-AIU-TO-REVIEW-AMUSAN-DECISION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tass.ru/sport/1836682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BD4A-273E-4767-B43B-76764769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6000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3-08-22T10:13:00Z</dcterms:created>
  <dcterms:modified xsi:type="dcterms:W3CDTF">2023-08-22T10:13:00Z</dcterms:modified>
</cp:coreProperties>
</file>